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5B868" w14:textId="20777875" w:rsidR="00D31CAC" w:rsidRDefault="00E33615" w:rsidP="00FD22B3">
      <w:pPr>
        <w:widowControl/>
        <w:jc w:val="left"/>
      </w:pPr>
      <w:bookmarkStart w:id="0" w:name="_GoBack"/>
      <w:bookmarkEnd w:id="0"/>
      <w:r>
        <w:rPr>
          <w:rFonts w:hint="eastAsia"/>
        </w:rPr>
        <w:t>第１号様式</w:t>
      </w:r>
      <w:r w:rsidR="00F442BA">
        <w:rPr>
          <w:rFonts w:hint="eastAsia"/>
        </w:rPr>
        <w:t>（第</w:t>
      </w:r>
      <w:r w:rsidR="00664D6B">
        <w:rPr>
          <w:rFonts w:hint="eastAsia"/>
        </w:rPr>
        <w:t>４</w:t>
      </w:r>
      <w:r w:rsidR="00F442BA">
        <w:rPr>
          <w:rFonts w:hint="eastAsia"/>
        </w:rPr>
        <w:t>条関係）</w:t>
      </w:r>
    </w:p>
    <w:p w14:paraId="7B6022C1" w14:textId="77777777" w:rsidR="00590FC4" w:rsidRPr="00590FC4" w:rsidRDefault="00590FC4" w:rsidP="001C4C5D">
      <w:pPr>
        <w:jc w:val="center"/>
      </w:pPr>
      <w:r w:rsidRPr="00590FC4">
        <w:rPr>
          <w:rFonts w:hint="eastAsia"/>
        </w:rPr>
        <w:t>白河市地域おこし協力隊員応募申請書</w:t>
      </w:r>
    </w:p>
    <w:p w14:paraId="32223010" w14:textId="77777777" w:rsidR="00590FC4" w:rsidRPr="00590FC4" w:rsidRDefault="00590FC4" w:rsidP="00590FC4"/>
    <w:p w14:paraId="1C6B75B0" w14:textId="5C017010" w:rsidR="00590FC4" w:rsidRDefault="00590FC4" w:rsidP="00814539">
      <w:pPr>
        <w:jc w:val="right"/>
      </w:pPr>
      <w:r w:rsidRPr="00590FC4">
        <w:rPr>
          <w:rFonts w:hint="eastAsia"/>
        </w:rPr>
        <w:t xml:space="preserve">　　年　　月　　日</w:t>
      </w:r>
    </w:p>
    <w:p w14:paraId="3E3507DB" w14:textId="77777777" w:rsidR="00B53402" w:rsidRPr="00931E34" w:rsidRDefault="00B53402" w:rsidP="00814539">
      <w:pPr>
        <w:jc w:val="right"/>
      </w:pPr>
    </w:p>
    <w:p w14:paraId="618EAABD" w14:textId="690DB055" w:rsidR="00590FC4" w:rsidRPr="00590FC4" w:rsidRDefault="00931E34" w:rsidP="00590FC4">
      <w:r>
        <w:rPr>
          <w:rFonts w:hint="eastAsia"/>
        </w:rPr>
        <w:t xml:space="preserve">白河市長　</w:t>
      </w:r>
      <w:r w:rsidR="002A01F0">
        <w:rPr>
          <w:rFonts w:hint="eastAsia"/>
        </w:rPr>
        <w:t>様</w:t>
      </w:r>
    </w:p>
    <w:p w14:paraId="0CECD333" w14:textId="6B6B788B" w:rsidR="00590FC4" w:rsidRDefault="00590FC4" w:rsidP="00590FC4"/>
    <w:p w14:paraId="14FC5E2A" w14:textId="520C40E8" w:rsidR="002A01F0" w:rsidRPr="00590FC4" w:rsidRDefault="002A01F0" w:rsidP="00590FC4">
      <w:r>
        <w:rPr>
          <w:rFonts w:hint="eastAsia"/>
        </w:rPr>
        <w:t>白河市地域おこし協力隊員募集要項を承諾の上、次の通り</w:t>
      </w:r>
      <w:r w:rsidRPr="00750443">
        <w:rPr>
          <w:rFonts w:hint="eastAsia"/>
        </w:rPr>
        <w:t>応募します。</w:t>
      </w:r>
    </w:p>
    <w:tbl>
      <w:tblPr>
        <w:tblpPr w:leftFromText="142" w:rightFromText="142" w:vertAnchor="text" w:horzAnchor="margin" w:tblpX="-48" w:tblpY="206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2987"/>
        <w:gridCol w:w="873"/>
        <w:gridCol w:w="708"/>
        <w:gridCol w:w="993"/>
        <w:gridCol w:w="1943"/>
      </w:tblGrid>
      <w:tr w:rsidR="00682E8F" w:rsidRPr="00682E8F" w14:paraId="63A1B877" w14:textId="2EAA4B4E" w:rsidTr="002A01F0">
        <w:trPr>
          <w:gridAfter w:val="3"/>
          <w:wAfter w:w="3644" w:type="dxa"/>
          <w:trHeight w:val="660"/>
        </w:trPr>
        <w:tc>
          <w:tcPr>
            <w:tcW w:w="1664" w:type="dxa"/>
          </w:tcPr>
          <w:p w14:paraId="48F5A2D5" w14:textId="77777777" w:rsidR="00EF2CC2" w:rsidRPr="00682E8F" w:rsidRDefault="00EF2CC2" w:rsidP="002A01F0">
            <w:r w:rsidRPr="00682E8F">
              <w:rPr>
                <w:rFonts w:hint="eastAsia"/>
                <w:spacing w:val="36"/>
                <w:kern w:val="0"/>
                <w:fitText w:val="1100" w:id="-1567383039"/>
              </w:rPr>
              <w:t>応募す</w:t>
            </w:r>
            <w:r w:rsidRPr="00682E8F">
              <w:rPr>
                <w:rFonts w:hint="eastAsia"/>
                <w:spacing w:val="2"/>
                <w:kern w:val="0"/>
                <w:fitText w:val="1100" w:id="-1567383039"/>
              </w:rPr>
              <w:t>る</w:t>
            </w:r>
          </w:p>
          <w:p w14:paraId="3CF6D04C" w14:textId="3601D182" w:rsidR="00EF2CC2" w:rsidRPr="00682E8F" w:rsidRDefault="00EF2CC2" w:rsidP="002A01F0">
            <w:r w:rsidRPr="00682E8F">
              <w:rPr>
                <w:rFonts w:hint="eastAsia"/>
                <w:spacing w:val="36"/>
                <w:kern w:val="0"/>
                <w:fitText w:val="1100" w:id="-1567383038"/>
              </w:rPr>
              <w:t>協力隊</w:t>
            </w:r>
            <w:r w:rsidRPr="00682E8F">
              <w:rPr>
                <w:rFonts w:hint="eastAsia"/>
                <w:spacing w:val="2"/>
                <w:kern w:val="0"/>
                <w:fitText w:val="1100" w:id="-1567383038"/>
              </w:rPr>
              <w:t>名</w:t>
            </w:r>
          </w:p>
        </w:tc>
        <w:tc>
          <w:tcPr>
            <w:tcW w:w="3860" w:type="dxa"/>
            <w:gridSpan w:val="2"/>
            <w:vAlign w:val="center"/>
          </w:tcPr>
          <w:p w14:paraId="5617CBDF" w14:textId="5B988246" w:rsidR="00EF2CC2" w:rsidRPr="00682E8F" w:rsidRDefault="00EF2CC2" w:rsidP="002A01F0">
            <w:pPr>
              <w:wordWrap w:val="0"/>
              <w:jc w:val="right"/>
            </w:pPr>
            <w:r w:rsidRPr="00682E8F">
              <w:rPr>
                <w:rFonts w:hint="eastAsia"/>
              </w:rPr>
              <w:t xml:space="preserve">　　　　　　担当</w:t>
            </w:r>
            <w:r w:rsidR="00E76199" w:rsidRPr="00682E8F">
              <w:rPr>
                <w:rFonts w:hint="eastAsia"/>
              </w:rPr>
              <w:t xml:space="preserve">　</w:t>
            </w:r>
          </w:p>
        </w:tc>
      </w:tr>
      <w:tr w:rsidR="00590FC4" w:rsidRPr="00590FC4" w14:paraId="2CBEFDDF" w14:textId="77777777" w:rsidTr="004E7E5F">
        <w:trPr>
          <w:trHeight w:val="308"/>
        </w:trPr>
        <w:tc>
          <w:tcPr>
            <w:tcW w:w="1664" w:type="dxa"/>
            <w:tcBorders>
              <w:bottom w:val="dotted" w:sz="4" w:space="0" w:color="auto"/>
            </w:tcBorders>
            <w:vAlign w:val="center"/>
          </w:tcPr>
          <w:p w14:paraId="648F54A0" w14:textId="47028622" w:rsidR="00590FC4" w:rsidRPr="002A01F0" w:rsidRDefault="00A57F9F" w:rsidP="002A01F0">
            <w:pPr>
              <w:rPr>
                <w:sz w:val="18"/>
                <w:szCs w:val="18"/>
              </w:rPr>
            </w:pPr>
            <w:r w:rsidRPr="002A01F0">
              <w:rPr>
                <w:rFonts w:hint="eastAsia"/>
                <w:spacing w:val="81"/>
                <w:kern w:val="0"/>
                <w:sz w:val="18"/>
                <w:szCs w:val="18"/>
                <w:fitText w:val="1210" w:id="-1567372031"/>
              </w:rPr>
              <w:t>フリガ</w:t>
            </w:r>
            <w:r w:rsidRPr="002A01F0">
              <w:rPr>
                <w:rFonts w:hint="eastAsia"/>
                <w:spacing w:val="2"/>
                <w:kern w:val="0"/>
                <w:sz w:val="18"/>
                <w:szCs w:val="18"/>
                <w:fitText w:val="1210" w:id="-1567372031"/>
              </w:rPr>
              <w:t>ナ</w:t>
            </w:r>
          </w:p>
        </w:tc>
        <w:tc>
          <w:tcPr>
            <w:tcW w:w="5561" w:type="dxa"/>
            <w:gridSpan w:val="4"/>
            <w:tcBorders>
              <w:bottom w:val="dotted" w:sz="4" w:space="0" w:color="auto"/>
            </w:tcBorders>
          </w:tcPr>
          <w:p w14:paraId="69AE5B42" w14:textId="46E08F1B" w:rsidR="00814539" w:rsidRPr="002A01F0" w:rsidRDefault="00814539" w:rsidP="002A01F0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vMerge w:val="restart"/>
          </w:tcPr>
          <w:p w14:paraId="60EFEAB6" w14:textId="77777777" w:rsidR="005A0DEE" w:rsidRDefault="005A0DEE" w:rsidP="002A01F0">
            <w:pPr>
              <w:jc w:val="center"/>
              <w:rPr>
                <w:sz w:val="18"/>
                <w:szCs w:val="18"/>
              </w:rPr>
            </w:pPr>
          </w:p>
          <w:p w14:paraId="6F0C2BFE" w14:textId="77777777" w:rsidR="005A0DEE" w:rsidRPr="0096483B" w:rsidRDefault="005A0DEE" w:rsidP="002A01F0">
            <w:pPr>
              <w:jc w:val="center"/>
              <w:rPr>
                <w:sz w:val="18"/>
                <w:szCs w:val="18"/>
              </w:rPr>
            </w:pPr>
            <w:r w:rsidRPr="0096483B">
              <w:rPr>
                <w:rFonts w:hint="eastAsia"/>
                <w:sz w:val="18"/>
                <w:szCs w:val="18"/>
              </w:rPr>
              <w:t>写真貼付欄</w:t>
            </w:r>
          </w:p>
          <w:p w14:paraId="4100B459" w14:textId="77777777" w:rsidR="005A0DEE" w:rsidRPr="0096483B" w:rsidRDefault="005A0DEE" w:rsidP="002A01F0">
            <w:pPr>
              <w:jc w:val="left"/>
              <w:rPr>
                <w:sz w:val="18"/>
                <w:szCs w:val="18"/>
              </w:rPr>
            </w:pPr>
          </w:p>
          <w:p w14:paraId="53138496" w14:textId="0CAA600A" w:rsidR="005A0DEE" w:rsidRPr="0096483B" w:rsidRDefault="005A0DEE" w:rsidP="002A01F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96483B">
              <w:rPr>
                <w:rFonts w:hint="eastAsia"/>
                <w:sz w:val="18"/>
                <w:szCs w:val="18"/>
              </w:rPr>
              <w:t>縦</w:t>
            </w:r>
            <w:r w:rsidR="00186254">
              <w:rPr>
                <w:rFonts w:hint="eastAsia"/>
                <w:sz w:val="18"/>
                <w:szCs w:val="18"/>
              </w:rPr>
              <w:t>36</w:t>
            </w:r>
            <w:r w:rsidR="00186254">
              <w:rPr>
                <w:rFonts w:hint="eastAsia"/>
                <w:sz w:val="18"/>
                <w:szCs w:val="18"/>
              </w:rPr>
              <w:t>～</w:t>
            </w:r>
            <w:r w:rsidR="00186254">
              <w:rPr>
                <w:rFonts w:hint="eastAsia"/>
                <w:sz w:val="18"/>
                <w:szCs w:val="18"/>
              </w:rPr>
              <w:t>40</w:t>
            </w:r>
            <w:r w:rsidR="00186254">
              <w:rPr>
                <w:rFonts w:hint="eastAsia"/>
                <w:sz w:val="18"/>
                <w:szCs w:val="18"/>
              </w:rPr>
              <w:t>㎜</w:t>
            </w:r>
          </w:p>
          <w:p w14:paraId="2ED2488F" w14:textId="291E0922" w:rsidR="005A0DEE" w:rsidRPr="0096483B" w:rsidRDefault="00186254" w:rsidP="002A01F0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㎜</w:t>
            </w:r>
          </w:p>
          <w:p w14:paraId="4ABDBD7E" w14:textId="77777777" w:rsidR="00007145" w:rsidRDefault="005A0DEE" w:rsidP="002A01F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96483B">
              <w:rPr>
                <w:rFonts w:hint="eastAsia"/>
                <w:sz w:val="18"/>
                <w:szCs w:val="18"/>
              </w:rPr>
              <w:t>撮影から</w:t>
            </w:r>
            <w:r w:rsidR="00007145">
              <w:rPr>
                <w:rFonts w:hint="eastAsia"/>
                <w:sz w:val="18"/>
                <w:szCs w:val="18"/>
              </w:rPr>
              <w:t>3</w:t>
            </w:r>
            <w:r w:rsidRPr="0096483B">
              <w:rPr>
                <w:rFonts w:hint="eastAsia"/>
                <w:sz w:val="18"/>
                <w:szCs w:val="18"/>
              </w:rPr>
              <w:t>ヶ月</w:t>
            </w:r>
          </w:p>
          <w:p w14:paraId="43945649" w14:textId="30C9DA05" w:rsidR="00590FC4" w:rsidRPr="00590FC4" w:rsidRDefault="005A0DEE" w:rsidP="002A01F0">
            <w:pPr>
              <w:ind w:firstLineChars="100" w:firstLine="180"/>
              <w:jc w:val="left"/>
            </w:pPr>
            <w:r w:rsidRPr="0096483B">
              <w:rPr>
                <w:rFonts w:hint="eastAsia"/>
                <w:sz w:val="18"/>
                <w:szCs w:val="18"/>
              </w:rPr>
              <w:t>以内のもの</w:t>
            </w:r>
          </w:p>
        </w:tc>
      </w:tr>
      <w:tr w:rsidR="002A01F0" w:rsidRPr="00590FC4" w14:paraId="3A510AA3" w14:textId="77777777" w:rsidTr="004E7E5F">
        <w:trPr>
          <w:trHeight w:val="703"/>
        </w:trPr>
        <w:tc>
          <w:tcPr>
            <w:tcW w:w="1664" w:type="dxa"/>
            <w:tcBorders>
              <w:top w:val="dotted" w:sz="4" w:space="0" w:color="auto"/>
            </w:tcBorders>
            <w:vAlign w:val="center"/>
          </w:tcPr>
          <w:p w14:paraId="0B547602" w14:textId="037B9F59" w:rsidR="002A01F0" w:rsidRPr="00682E8F" w:rsidRDefault="002A01F0" w:rsidP="002A01F0">
            <w:pPr>
              <w:rPr>
                <w:kern w:val="0"/>
              </w:rPr>
            </w:pPr>
            <w:r w:rsidRPr="00682E8F">
              <w:rPr>
                <w:rFonts w:hint="eastAsia"/>
              </w:rPr>
              <w:t>氏　　　名</w:t>
            </w:r>
          </w:p>
        </w:tc>
        <w:tc>
          <w:tcPr>
            <w:tcW w:w="5561" w:type="dxa"/>
            <w:gridSpan w:val="4"/>
            <w:tcBorders>
              <w:top w:val="dotted" w:sz="4" w:space="0" w:color="auto"/>
            </w:tcBorders>
            <w:vAlign w:val="center"/>
          </w:tcPr>
          <w:p w14:paraId="423FD6B6" w14:textId="490A9A67" w:rsidR="002A01F0" w:rsidRPr="00E93E18" w:rsidRDefault="00603BF4" w:rsidP="002A01F0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E93E18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1943" w:type="dxa"/>
            <w:vMerge/>
          </w:tcPr>
          <w:p w14:paraId="261CCF7F" w14:textId="77777777" w:rsidR="002A01F0" w:rsidRDefault="002A01F0" w:rsidP="002A01F0">
            <w:pPr>
              <w:jc w:val="center"/>
              <w:rPr>
                <w:sz w:val="18"/>
                <w:szCs w:val="18"/>
              </w:rPr>
            </w:pPr>
          </w:p>
        </w:tc>
      </w:tr>
      <w:tr w:rsidR="00E76199" w:rsidRPr="00590FC4" w14:paraId="751C370A" w14:textId="77777777" w:rsidTr="004E7E5F">
        <w:trPr>
          <w:trHeight w:val="555"/>
        </w:trPr>
        <w:tc>
          <w:tcPr>
            <w:tcW w:w="1664" w:type="dxa"/>
            <w:vAlign w:val="center"/>
          </w:tcPr>
          <w:p w14:paraId="361E1533" w14:textId="77777777" w:rsidR="00E76199" w:rsidRPr="00682E8F" w:rsidRDefault="00E76199" w:rsidP="002A01F0">
            <w:r w:rsidRPr="00682E8F">
              <w:rPr>
                <w:rFonts w:hint="eastAsia"/>
              </w:rPr>
              <w:t>生</w:t>
            </w:r>
            <w:r w:rsidRPr="00682E8F">
              <w:rPr>
                <w:rFonts w:hint="eastAsia"/>
              </w:rPr>
              <w:t xml:space="preserve"> </w:t>
            </w:r>
            <w:r w:rsidRPr="00682E8F">
              <w:rPr>
                <w:rFonts w:hint="eastAsia"/>
              </w:rPr>
              <w:t>年</w:t>
            </w:r>
            <w:r w:rsidRPr="00682E8F">
              <w:rPr>
                <w:rFonts w:hint="eastAsia"/>
              </w:rPr>
              <w:t xml:space="preserve"> </w:t>
            </w:r>
            <w:r w:rsidRPr="00682E8F">
              <w:rPr>
                <w:rFonts w:hint="eastAsia"/>
              </w:rPr>
              <w:t>月</w:t>
            </w:r>
            <w:r w:rsidRPr="00682E8F">
              <w:rPr>
                <w:rFonts w:hint="eastAsia"/>
              </w:rPr>
              <w:t xml:space="preserve"> </w:t>
            </w:r>
            <w:r w:rsidRPr="00682E8F">
              <w:rPr>
                <w:rFonts w:hint="eastAsia"/>
              </w:rPr>
              <w:t>日</w:t>
            </w:r>
          </w:p>
        </w:tc>
        <w:tc>
          <w:tcPr>
            <w:tcW w:w="3860" w:type="dxa"/>
            <w:gridSpan w:val="2"/>
            <w:vAlign w:val="center"/>
          </w:tcPr>
          <w:p w14:paraId="3E315E26" w14:textId="5419E32F" w:rsidR="00E76199" w:rsidRPr="00682E8F" w:rsidRDefault="00E76199" w:rsidP="002A01F0">
            <w:r w:rsidRPr="00682E8F">
              <w:rPr>
                <w:rFonts w:hint="eastAsia"/>
              </w:rPr>
              <w:t xml:space="preserve">　　　　年　　月　　日（満　　歳）</w:t>
            </w:r>
          </w:p>
        </w:tc>
        <w:tc>
          <w:tcPr>
            <w:tcW w:w="708" w:type="dxa"/>
            <w:vAlign w:val="center"/>
          </w:tcPr>
          <w:p w14:paraId="569DAFB8" w14:textId="3259C0FF" w:rsidR="00E76199" w:rsidRPr="00682E8F" w:rsidRDefault="00E76199" w:rsidP="002A01F0">
            <w:r w:rsidRPr="00682E8F">
              <w:rPr>
                <w:rFonts w:hint="eastAsia"/>
              </w:rPr>
              <w:t xml:space="preserve">性別　</w:t>
            </w:r>
          </w:p>
        </w:tc>
        <w:tc>
          <w:tcPr>
            <w:tcW w:w="993" w:type="dxa"/>
            <w:vAlign w:val="center"/>
          </w:tcPr>
          <w:p w14:paraId="1735B236" w14:textId="6F73E3F8" w:rsidR="00E76199" w:rsidRPr="00590FC4" w:rsidRDefault="00E76199" w:rsidP="002A01F0"/>
        </w:tc>
        <w:tc>
          <w:tcPr>
            <w:tcW w:w="1943" w:type="dxa"/>
            <w:vMerge/>
          </w:tcPr>
          <w:p w14:paraId="7A6AFA96" w14:textId="2585C079" w:rsidR="00E76199" w:rsidRPr="00590FC4" w:rsidRDefault="00E76199" w:rsidP="002A01F0"/>
        </w:tc>
      </w:tr>
      <w:tr w:rsidR="00590FC4" w:rsidRPr="00590FC4" w14:paraId="38FA24D9" w14:textId="77777777" w:rsidTr="004E7E5F">
        <w:trPr>
          <w:trHeight w:val="832"/>
        </w:trPr>
        <w:tc>
          <w:tcPr>
            <w:tcW w:w="1664" w:type="dxa"/>
          </w:tcPr>
          <w:p w14:paraId="56785FDC" w14:textId="2AB43E79" w:rsidR="00590FC4" w:rsidRPr="00590FC4" w:rsidRDefault="00590FC4" w:rsidP="002A01F0"/>
          <w:p w14:paraId="6302640B" w14:textId="77777777" w:rsidR="00590FC4" w:rsidRPr="00590FC4" w:rsidRDefault="00590FC4" w:rsidP="002A01F0">
            <w:r w:rsidRPr="00590FC4">
              <w:rPr>
                <w:rFonts w:hint="eastAsia"/>
              </w:rPr>
              <w:t>現</w:t>
            </w:r>
            <w:r w:rsidRPr="00590FC4">
              <w:rPr>
                <w:rFonts w:hint="eastAsia"/>
              </w:rPr>
              <w:t xml:space="preserve">  </w:t>
            </w:r>
            <w:r w:rsidRPr="00590FC4">
              <w:rPr>
                <w:rFonts w:hint="eastAsia"/>
              </w:rPr>
              <w:t>住</w:t>
            </w:r>
            <w:r w:rsidRPr="00590FC4">
              <w:rPr>
                <w:rFonts w:hint="eastAsia"/>
              </w:rPr>
              <w:t xml:space="preserve">  </w:t>
            </w:r>
            <w:r w:rsidRPr="00590FC4">
              <w:rPr>
                <w:rFonts w:hint="eastAsia"/>
              </w:rPr>
              <w:t>所</w:t>
            </w:r>
          </w:p>
        </w:tc>
        <w:tc>
          <w:tcPr>
            <w:tcW w:w="5561" w:type="dxa"/>
            <w:gridSpan w:val="4"/>
          </w:tcPr>
          <w:p w14:paraId="7694E3D6" w14:textId="77777777" w:rsidR="004E7E5F" w:rsidRDefault="00590FC4" w:rsidP="002A01F0">
            <w:r w:rsidRPr="00590FC4">
              <w:rPr>
                <w:rFonts w:hint="eastAsia"/>
              </w:rPr>
              <w:t>〒</w:t>
            </w:r>
          </w:p>
          <w:p w14:paraId="0C127A6E" w14:textId="77777777" w:rsidR="004E7E5F" w:rsidRDefault="004E7E5F" w:rsidP="002A01F0"/>
          <w:p w14:paraId="6DC4F420" w14:textId="48F5783C" w:rsidR="004E7E5F" w:rsidRPr="00590FC4" w:rsidRDefault="004E7E5F" w:rsidP="002A01F0"/>
        </w:tc>
        <w:tc>
          <w:tcPr>
            <w:tcW w:w="1943" w:type="dxa"/>
            <w:vMerge/>
          </w:tcPr>
          <w:p w14:paraId="37D672AD" w14:textId="77777777" w:rsidR="00590FC4" w:rsidRPr="00590FC4" w:rsidRDefault="00590FC4" w:rsidP="002A01F0"/>
        </w:tc>
      </w:tr>
      <w:tr w:rsidR="00186254" w:rsidRPr="00590FC4" w14:paraId="41102F13" w14:textId="4E3FFF58" w:rsidTr="002A01F0">
        <w:trPr>
          <w:trHeight w:val="541"/>
        </w:trPr>
        <w:tc>
          <w:tcPr>
            <w:tcW w:w="1664" w:type="dxa"/>
            <w:vAlign w:val="center"/>
          </w:tcPr>
          <w:p w14:paraId="6F64760A" w14:textId="7EB41FE1" w:rsidR="00186254" w:rsidRPr="00590FC4" w:rsidRDefault="00186254" w:rsidP="002A01F0">
            <w:r>
              <w:rPr>
                <w:rFonts w:hint="eastAsia"/>
              </w:rPr>
              <w:t>携帯</w:t>
            </w:r>
            <w:r w:rsidRPr="00590FC4">
              <w:rPr>
                <w:rFonts w:hint="eastAsia"/>
              </w:rPr>
              <w:t>電話番号</w:t>
            </w:r>
          </w:p>
        </w:tc>
        <w:tc>
          <w:tcPr>
            <w:tcW w:w="2987" w:type="dxa"/>
            <w:vAlign w:val="center"/>
          </w:tcPr>
          <w:p w14:paraId="7C115C55" w14:textId="34FE0F41" w:rsidR="00186254" w:rsidRPr="00590FC4" w:rsidRDefault="00186254" w:rsidP="002A01F0"/>
        </w:tc>
        <w:tc>
          <w:tcPr>
            <w:tcW w:w="1581" w:type="dxa"/>
            <w:gridSpan w:val="2"/>
            <w:vAlign w:val="center"/>
          </w:tcPr>
          <w:p w14:paraId="40B6AA99" w14:textId="6EFBD8D6" w:rsidR="00186254" w:rsidRPr="002A01F0" w:rsidRDefault="002A01F0" w:rsidP="002A01F0">
            <w:r w:rsidRPr="002A01F0">
              <w:rPr>
                <w:rFonts w:hint="eastAsia"/>
              </w:rPr>
              <w:t>e-mail</w:t>
            </w:r>
          </w:p>
        </w:tc>
        <w:tc>
          <w:tcPr>
            <w:tcW w:w="2936" w:type="dxa"/>
            <w:gridSpan w:val="2"/>
            <w:vAlign w:val="center"/>
          </w:tcPr>
          <w:p w14:paraId="0833AA1D" w14:textId="77777777" w:rsidR="00186254" w:rsidRPr="00590FC4" w:rsidRDefault="00186254" w:rsidP="002A01F0"/>
        </w:tc>
      </w:tr>
      <w:tr w:rsidR="00590FC4" w:rsidRPr="00590FC4" w14:paraId="046EB102" w14:textId="77777777" w:rsidTr="008F6842">
        <w:trPr>
          <w:trHeight w:val="850"/>
        </w:trPr>
        <w:tc>
          <w:tcPr>
            <w:tcW w:w="1664" w:type="dxa"/>
            <w:vAlign w:val="center"/>
          </w:tcPr>
          <w:p w14:paraId="24EAD208" w14:textId="77777777" w:rsidR="00590FC4" w:rsidRPr="00590FC4" w:rsidRDefault="00590FC4" w:rsidP="008F6842">
            <w:r w:rsidRPr="00590FC4">
              <w:rPr>
                <w:rFonts w:hint="eastAsia"/>
              </w:rPr>
              <w:t>勤務先</w:t>
            </w:r>
          </w:p>
          <w:p w14:paraId="5F88467C" w14:textId="77777777" w:rsidR="00590FC4" w:rsidRPr="00590FC4" w:rsidRDefault="00590FC4" w:rsidP="008F6842">
            <w:r w:rsidRPr="00590FC4">
              <w:rPr>
                <w:rFonts w:hint="eastAsia"/>
              </w:rPr>
              <w:t>又は学校名</w:t>
            </w:r>
          </w:p>
        </w:tc>
        <w:tc>
          <w:tcPr>
            <w:tcW w:w="2987" w:type="dxa"/>
          </w:tcPr>
          <w:p w14:paraId="0A04EB20" w14:textId="77777777" w:rsidR="00590FC4" w:rsidRPr="00590FC4" w:rsidRDefault="00590FC4" w:rsidP="002A01F0"/>
        </w:tc>
        <w:tc>
          <w:tcPr>
            <w:tcW w:w="1581" w:type="dxa"/>
            <w:gridSpan w:val="2"/>
            <w:vAlign w:val="center"/>
          </w:tcPr>
          <w:p w14:paraId="79BCE990" w14:textId="77777777" w:rsidR="00590FC4" w:rsidRPr="00590FC4" w:rsidRDefault="00590FC4" w:rsidP="008F6842">
            <w:r w:rsidRPr="00590FC4">
              <w:rPr>
                <w:rFonts w:hint="eastAsia"/>
              </w:rPr>
              <w:t>家族構成</w:t>
            </w:r>
          </w:p>
          <w:p w14:paraId="5F592954" w14:textId="5BA654D9" w:rsidR="00590FC4" w:rsidRPr="008F6842" w:rsidRDefault="00590FC4" w:rsidP="008F6842">
            <w:pPr>
              <w:rPr>
                <w:sz w:val="16"/>
                <w:szCs w:val="16"/>
              </w:rPr>
            </w:pPr>
            <w:r w:rsidRPr="008F6842">
              <w:rPr>
                <w:rFonts w:hint="eastAsia"/>
                <w:sz w:val="16"/>
                <w:szCs w:val="16"/>
              </w:rPr>
              <w:t>(</w:t>
            </w:r>
            <w:r w:rsidR="008F6842" w:rsidRPr="008F6842">
              <w:rPr>
                <w:rFonts w:hint="eastAsia"/>
                <w:sz w:val="16"/>
                <w:szCs w:val="16"/>
              </w:rPr>
              <w:t>続柄・</w:t>
            </w:r>
            <w:r w:rsidRPr="008F6842">
              <w:rPr>
                <w:rFonts w:hint="eastAsia"/>
                <w:sz w:val="16"/>
                <w:szCs w:val="16"/>
              </w:rPr>
              <w:t>氏名・年齢</w:t>
            </w:r>
            <w:r w:rsidRPr="008F684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36" w:type="dxa"/>
            <w:gridSpan w:val="2"/>
          </w:tcPr>
          <w:p w14:paraId="7A936AA2" w14:textId="5D0EC87D" w:rsidR="008F6842" w:rsidRPr="00590FC4" w:rsidRDefault="008F6842" w:rsidP="002A01F0"/>
        </w:tc>
      </w:tr>
      <w:tr w:rsidR="00590FC4" w:rsidRPr="00590FC4" w14:paraId="760D9ED8" w14:textId="77777777" w:rsidTr="007B27F6">
        <w:trPr>
          <w:trHeight w:val="841"/>
        </w:trPr>
        <w:tc>
          <w:tcPr>
            <w:tcW w:w="1664" w:type="dxa"/>
            <w:vAlign w:val="center"/>
          </w:tcPr>
          <w:p w14:paraId="31390176" w14:textId="77777777" w:rsidR="002119E2" w:rsidRDefault="00590FC4" w:rsidP="002A01F0">
            <w:r w:rsidRPr="00590FC4">
              <w:rPr>
                <w:rFonts w:hint="eastAsia"/>
              </w:rPr>
              <w:t>取得している</w:t>
            </w:r>
          </w:p>
          <w:p w14:paraId="2589396C" w14:textId="61C72DE8" w:rsidR="00590FC4" w:rsidRPr="00590FC4" w:rsidRDefault="00590FC4" w:rsidP="002A01F0">
            <w:r w:rsidRPr="00590FC4">
              <w:rPr>
                <w:rFonts w:hint="eastAsia"/>
              </w:rPr>
              <w:t>資格・免許</w:t>
            </w:r>
          </w:p>
        </w:tc>
        <w:tc>
          <w:tcPr>
            <w:tcW w:w="2987" w:type="dxa"/>
          </w:tcPr>
          <w:p w14:paraId="1C6CB7B5" w14:textId="77777777" w:rsidR="00590FC4" w:rsidRPr="007B27F6" w:rsidRDefault="00590FC4" w:rsidP="002A01F0"/>
        </w:tc>
        <w:tc>
          <w:tcPr>
            <w:tcW w:w="1581" w:type="dxa"/>
            <w:gridSpan w:val="2"/>
            <w:vAlign w:val="center"/>
          </w:tcPr>
          <w:p w14:paraId="0155A817" w14:textId="4FC14C54" w:rsidR="00590FC4" w:rsidRPr="00590FC4" w:rsidRDefault="00590FC4" w:rsidP="008F6842">
            <w:r w:rsidRPr="00590FC4">
              <w:rPr>
                <w:rFonts w:hint="eastAsia"/>
              </w:rPr>
              <w:t>趣味・特技</w:t>
            </w:r>
          </w:p>
        </w:tc>
        <w:tc>
          <w:tcPr>
            <w:tcW w:w="2936" w:type="dxa"/>
            <w:gridSpan w:val="2"/>
          </w:tcPr>
          <w:p w14:paraId="4E1E28BC" w14:textId="77777777" w:rsidR="00590FC4" w:rsidRPr="00590FC4" w:rsidRDefault="00590FC4" w:rsidP="002A01F0"/>
        </w:tc>
      </w:tr>
      <w:tr w:rsidR="00590FC4" w:rsidRPr="00590FC4" w14:paraId="42041270" w14:textId="77777777" w:rsidTr="002A01F0">
        <w:trPr>
          <w:trHeight w:val="393"/>
        </w:trPr>
        <w:tc>
          <w:tcPr>
            <w:tcW w:w="1664" w:type="dxa"/>
            <w:vMerge w:val="restart"/>
            <w:vAlign w:val="center"/>
          </w:tcPr>
          <w:p w14:paraId="2EB9CC5D" w14:textId="77777777" w:rsidR="00590FC4" w:rsidRPr="00590FC4" w:rsidRDefault="00590FC4" w:rsidP="002A01F0">
            <w:r w:rsidRPr="00590FC4">
              <w:rPr>
                <w:rFonts w:hint="eastAsia"/>
              </w:rPr>
              <w:t>パソコン</w:t>
            </w:r>
          </w:p>
          <w:p w14:paraId="28E1DF68" w14:textId="77777777" w:rsidR="00590FC4" w:rsidRPr="00590FC4" w:rsidRDefault="00590FC4" w:rsidP="002A01F0">
            <w:r w:rsidRPr="00590FC4">
              <w:rPr>
                <w:rFonts w:hint="eastAsia"/>
              </w:rPr>
              <w:t>スキル</w:t>
            </w:r>
          </w:p>
        </w:tc>
        <w:tc>
          <w:tcPr>
            <w:tcW w:w="2987" w:type="dxa"/>
            <w:vMerge w:val="restart"/>
            <w:vAlign w:val="center"/>
          </w:tcPr>
          <w:p w14:paraId="2F7E7FA1" w14:textId="76A2BAFA" w:rsidR="002A01F0" w:rsidRDefault="00E95DFD" w:rsidP="002A01F0">
            <w:sdt>
              <w:sdtPr>
                <w:rPr>
                  <w:rFonts w:hint="eastAsia"/>
                </w:rPr>
                <w:id w:val="974337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01F0">
              <w:rPr>
                <w:rFonts w:hint="eastAsia"/>
              </w:rPr>
              <w:t>Word</w:t>
            </w:r>
            <w:r w:rsidR="002A01F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02083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0A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01F0">
              <w:rPr>
                <w:rFonts w:hint="eastAsia"/>
              </w:rPr>
              <w:t>Excel</w:t>
            </w:r>
          </w:p>
          <w:p w14:paraId="6744A292" w14:textId="3096705C" w:rsidR="00590FC4" w:rsidRPr="00590FC4" w:rsidRDefault="00E95DFD" w:rsidP="002A01F0">
            <w:sdt>
              <w:sdtPr>
                <w:rPr>
                  <w:rFonts w:hint="eastAsia"/>
                </w:rPr>
                <w:id w:val="195738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0A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01F0">
              <w:rPr>
                <w:rFonts w:hint="eastAsia"/>
              </w:rPr>
              <w:t>PowerPoint</w:t>
            </w:r>
          </w:p>
        </w:tc>
        <w:tc>
          <w:tcPr>
            <w:tcW w:w="4517" w:type="dxa"/>
            <w:gridSpan w:val="4"/>
            <w:vAlign w:val="center"/>
          </w:tcPr>
          <w:p w14:paraId="4F1DB70B" w14:textId="77777777" w:rsidR="00590FC4" w:rsidRPr="00590FC4" w:rsidRDefault="00590A9C" w:rsidP="002A01F0">
            <w:r>
              <w:rPr>
                <w:rFonts w:hint="eastAsia"/>
              </w:rPr>
              <w:t>左記以外のスキルについて記入ください。</w:t>
            </w:r>
          </w:p>
        </w:tc>
      </w:tr>
      <w:tr w:rsidR="00590FC4" w:rsidRPr="00590FC4" w14:paraId="1D2932A5" w14:textId="77777777" w:rsidTr="002A01F0">
        <w:trPr>
          <w:trHeight w:val="555"/>
        </w:trPr>
        <w:tc>
          <w:tcPr>
            <w:tcW w:w="1664" w:type="dxa"/>
            <w:vMerge/>
            <w:vAlign w:val="center"/>
          </w:tcPr>
          <w:p w14:paraId="31442CAD" w14:textId="77777777" w:rsidR="00590FC4" w:rsidRPr="00590FC4" w:rsidRDefault="00590FC4" w:rsidP="002A01F0"/>
        </w:tc>
        <w:tc>
          <w:tcPr>
            <w:tcW w:w="2987" w:type="dxa"/>
            <w:vMerge/>
          </w:tcPr>
          <w:p w14:paraId="1F72C875" w14:textId="77777777" w:rsidR="00590FC4" w:rsidRPr="00590FC4" w:rsidRDefault="00590FC4" w:rsidP="002A01F0"/>
        </w:tc>
        <w:tc>
          <w:tcPr>
            <w:tcW w:w="4517" w:type="dxa"/>
            <w:gridSpan w:val="4"/>
          </w:tcPr>
          <w:p w14:paraId="118101A8" w14:textId="77777777" w:rsidR="00590FC4" w:rsidRPr="00590FC4" w:rsidRDefault="00590FC4" w:rsidP="002A01F0"/>
        </w:tc>
      </w:tr>
      <w:tr w:rsidR="00590FC4" w:rsidRPr="00590FC4" w14:paraId="0BF591BE" w14:textId="77777777" w:rsidTr="006B2FB4">
        <w:trPr>
          <w:trHeight w:val="756"/>
        </w:trPr>
        <w:tc>
          <w:tcPr>
            <w:tcW w:w="1664" w:type="dxa"/>
            <w:vAlign w:val="center"/>
          </w:tcPr>
          <w:p w14:paraId="5088A8A6" w14:textId="77777777" w:rsidR="00590FC4" w:rsidRPr="00590FC4" w:rsidRDefault="00590FC4" w:rsidP="002A01F0">
            <w:r w:rsidRPr="00590FC4">
              <w:rPr>
                <w:rFonts w:hint="eastAsia"/>
              </w:rPr>
              <w:t>健康状態</w:t>
            </w:r>
          </w:p>
        </w:tc>
        <w:tc>
          <w:tcPr>
            <w:tcW w:w="7504" w:type="dxa"/>
            <w:gridSpan w:val="5"/>
          </w:tcPr>
          <w:p w14:paraId="669FC95B" w14:textId="77777777" w:rsidR="00590FC4" w:rsidRPr="00316EC0" w:rsidRDefault="00590FC4" w:rsidP="002A01F0">
            <w:pPr>
              <w:rPr>
                <w:sz w:val="21"/>
                <w:szCs w:val="21"/>
              </w:rPr>
            </w:pPr>
            <w:r w:rsidRPr="00316EC0">
              <w:rPr>
                <w:rFonts w:hint="eastAsia"/>
                <w:sz w:val="21"/>
                <w:szCs w:val="21"/>
              </w:rPr>
              <w:t>アレルギー、持病など健康上の特記すべき事項があれば記入ください。</w:t>
            </w:r>
          </w:p>
          <w:p w14:paraId="25BAD7CD" w14:textId="7147B2B5" w:rsidR="00331C14" w:rsidRPr="00590FC4" w:rsidRDefault="00331C14" w:rsidP="002A01F0"/>
        </w:tc>
      </w:tr>
    </w:tbl>
    <w:p w14:paraId="66E4D753" w14:textId="77777777" w:rsidR="00590FC4" w:rsidRPr="00D31CAC" w:rsidRDefault="00590FC4" w:rsidP="00590FC4">
      <w:pPr>
        <w:rPr>
          <w:sz w:val="16"/>
          <w:szCs w:val="16"/>
        </w:rPr>
      </w:pPr>
    </w:p>
    <w:tbl>
      <w:tblPr>
        <w:tblpPr w:leftFromText="142" w:rightFromText="142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7505"/>
      </w:tblGrid>
      <w:tr w:rsidR="00DA46BC" w:rsidRPr="00590FC4" w14:paraId="076C6539" w14:textId="77777777" w:rsidTr="00E94E46">
        <w:trPr>
          <w:trHeight w:val="390"/>
        </w:trPr>
        <w:tc>
          <w:tcPr>
            <w:tcW w:w="155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2578EB" w14:textId="77777777" w:rsidR="00DA46BC" w:rsidRPr="00590FC4" w:rsidRDefault="00DA46BC" w:rsidP="00DA46BC">
            <w:pPr>
              <w:jc w:val="center"/>
            </w:pPr>
            <w:r w:rsidRPr="00590FC4">
              <w:rPr>
                <w:rFonts w:hint="eastAsia"/>
              </w:rPr>
              <w:t>年　月</w:t>
            </w:r>
          </w:p>
        </w:tc>
        <w:tc>
          <w:tcPr>
            <w:tcW w:w="750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9CD38B" w14:textId="77777777" w:rsidR="00DA46BC" w:rsidRPr="00590FC4" w:rsidRDefault="00DA46BC" w:rsidP="00DA46BC">
            <w:pPr>
              <w:jc w:val="center"/>
            </w:pPr>
            <w:r w:rsidRPr="00590FC4">
              <w:rPr>
                <w:rFonts w:hint="eastAsia"/>
              </w:rPr>
              <w:t>学　歴・職　歴</w:t>
            </w:r>
          </w:p>
        </w:tc>
      </w:tr>
      <w:tr w:rsidR="00DA46BC" w:rsidRPr="00590FC4" w14:paraId="370A8144" w14:textId="77777777" w:rsidTr="00EF6180">
        <w:trPr>
          <w:trHeight w:val="3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73FA7F" w14:textId="77777777" w:rsidR="00DA46BC" w:rsidRPr="00590FC4" w:rsidRDefault="00DA46BC" w:rsidP="00316EC0"/>
        </w:tc>
        <w:tc>
          <w:tcPr>
            <w:tcW w:w="7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05DBC38" w14:textId="77777777" w:rsidR="00DA46BC" w:rsidRPr="00590FC4" w:rsidRDefault="00DA46BC" w:rsidP="00316EC0">
            <w:r w:rsidRPr="00590FC4">
              <w:rPr>
                <w:rFonts w:hint="eastAsia"/>
              </w:rPr>
              <w:t>出生地：</w:t>
            </w:r>
          </w:p>
        </w:tc>
      </w:tr>
      <w:tr w:rsidR="00DA46BC" w:rsidRPr="00590FC4" w14:paraId="359A5E64" w14:textId="77777777" w:rsidTr="00EF6180">
        <w:trPr>
          <w:trHeight w:val="3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0DEE23" w14:textId="77777777" w:rsidR="00DA46BC" w:rsidRPr="00590FC4" w:rsidRDefault="00DA46BC" w:rsidP="00316EC0"/>
        </w:tc>
        <w:tc>
          <w:tcPr>
            <w:tcW w:w="7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67585CA" w14:textId="77777777" w:rsidR="00DA46BC" w:rsidRPr="00590FC4" w:rsidRDefault="00DA46BC" w:rsidP="00316EC0"/>
        </w:tc>
      </w:tr>
      <w:tr w:rsidR="00DA46BC" w:rsidRPr="00590FC4" w14:paraId="23E66488" w14:textId="77777777" w:rsidTr="00EF6180">
        <w:trPr>
          <w:trHeight w:val="3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23EB28" w14:textId="77777777" w:rsidR="00DA46BC" w:rsidRPr="00590FC4" w:rsidRDefault="00DA46BC" w:rsidP="00316EC0"/>
        </w:tc>
        <w:tc>
          <w:tcPr>
            <w:tcW w:w="7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014CA6" w14:textId="77777777" w:rsidR="00DA46BC" w:rsidRPr="00590FC4" w:rsidRDefault="00DA46BC" w:rsidP="00316EC0"/>
        </w:tc>
      </w:tr>
      <w:tr w:rsidR="00DA46BC" w:rsidRPr="00590FC4" w14:paraId="32B4F941" w14:textId="77777777" w:rsidTr="00EF6180">
        <w:trPr>
          <w:trHeight w:val="3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AB8248" w14:textId="77777777" w:rsidR="00DA46BC" w:rsidRPr="00590FC4" w:rsidRDefault="00DA46BC" w:rsidP="00316EC0"/>
        </w:tc>
        <w:tc>
          <w:tcPr>
            <w:tcW w:w="7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1EBEF" w14:textId="77777777" w:rsidR="00DA46BC" w:rsidRPr="00590FC4" w:rsidRDefault="00DA46BC" w:rsidP="00316EC0"/>
        </w:tc>
      </w:tr>
      <w:tr w:rsidR="00B53402" w:rsidRPr="00590FC4" w14:paraId="29A28CD4" w14:textId="77777777" w:rsidTr="00EF6180">
        <w:trPr>
          <w:trHeight w:val="3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1FE69" w14:textId="77777777" w:rsidR="00B53402" w:rsidRPr="00590FC4" w:rsidRDefault="00B53402" w:rsidP="00316EC0"/>
        </w:tc>
        <w:tc>
          <w:tcPr>
            <w:tcW w:w="7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69C475" w14:textId="77777777" w:rsidR="00B53402" w:rsidRPr="00590FC4" w:rsidRDefault="00B53402" w:rsidP="00316EC0"/>
        </w:tc>
      </w:tr>
      <w:tr w:rsidR="00DA46BC" w:rsidRPr="00590FC4" w14:paraId="60189F83" w14:textId="77777777" w:rsidTr="00EF6180">
        <w:trPr>
          <w:trHeight w:val="393"/>
        </w:trPr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CB0CC0" w14:textId="77777777" w:rsidR="00DA46BC" w:rsidRPr="00590FC4" w:rsidRDefault="00DA46BC" w:rsidP="00316EC0"/>
        </w:tc>
        <w:tc>
          <w:tcPr>
            <w:tcW w:w="7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B50F4B" w14:textId="77777777" w:rsidR="00DA46BC" w:rsidRPr="00590FC4" w:rsidRDefault="00DA46BC" w:rsidP="00316EC0"/>
        </w:tc>
      </w:tr>
      <w:tr w:rsidR="00DA46BC" w:rsidRPr="00590FC4" w14:paraId="0E2262C0" w14:textId="77777777" w:rsidTr="00EF6180">
        <w:trPr>
          <w:trHeight w:val="393"/>
        </w:trPr>
        <w:tc>
          <w:tcPr>
            <w:tcW w:w="9060" w:type="dxa"/>
            <w:gridSpan w:val="2"/>
            <w:tcBorders>
              <w:top w:val="dashSmallGap" w:sz="4" w:space="0" w:color="auto"/>
            </w:tcBorders>
            <w:vAlign w:val="center"/>
          </w:tcPr>
          <w:p w14:paraId="2BAC5AC1" w14:textId="77777777" w:rsidR="00DA46BC" w:rsidRPr="00590FC4" w:rsidRDefault="00DA46BC" w:rsidP="00DA46BC">
            <w:r w:rsidRPr="00590FC4">
              <w:rPr>
                <w:rFonts w:hint="eastAsia"/>
              </w:rPr>
              <w:t>(</w:t>
            </w:r>
            <w:r w:rsidRPr="00590FC4">
              <w:rPr>
                <w:rFonts w:hint="eastAsia"/>
              </w:rPr>
              <w:t>出生地、最終学歴は必ず記入してください</w:t>
            </w:r>
            <w:r>
              <w:rPr>
                <w:rFonts w:hint="eastAsia"/>
              </w:rPr>
              <w:t>。</w:t>
            </w:r>
            <w:r w:rsidRPr="00590FC4">
              <w:rPr>
                <w:rFonts w:hint="eastAsia"/>
              </w:rPr>
              <w:t>)</w:t>
            </w:r>
          </w:p>
        </w:tc>
      </w:tr>
    </w:tbl>
    <w:p w14:paraId="3CA8D065" w14:textId="0A29CBED" w:rsidR="00590FC4" w:rsidRPr="00590FC4" w:rsidRDefault="00590FC4" w:rsidP="00590FC4"/>
    <w:tbl>
      <w:tblPr>
        <w:tblpPr w:leftFromText="142" w:rightFromText="142" w:vertAnchor="text" w:horzAnchor="margin" w:tblpX="99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750443" w:rsidRPr="00590FC4" w14:paraId="0D6D537B" w14:textId="77777777" w:rsidTr="00D25B72">
        <w:trPr>
          <w:trHeight w:val="6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9FC" w14:textId="4F0D67E1" w:rsidR="00750443" w:rsidRPr="00590FC4" w:rsidRDefault="00A84CE6" w:rsidP="00D25B72">
            <w:pPr>
              <w:ind w:left="319" w:hangingChars="145" w:hanging="319"/>
            </w:pPr>
            <w:r>
              <w:t>(</w:t>
            </w:r>
            <w:r>
              <w:rPr>
                <w:rFonts w:hint="eastAsia"/>
              </w:rPr>
              <w:t xml:space="preserve">1) </w:t>
            </w:r>
            <w:r w:rsidR="00D25B72">
              <w:rPr>
                <w:rFonts w:hint="eastAsia"/>
              </w:rPr>
              <w:t>白河市地域おこし協力隊の</w:t>
            </w:r>
            <w:r w:rsidR="00750443">
              <w:rPr>
                <w:rFonts w:hint="eastAsia"/>
              </w:rPr>
              <w:t>応募動機</w:t>
            </w:r>
            <w:r w:rsidR="00931E34">
              <w:rPr>
                <w:rFonts w:hint="eastAsia"/>
              </w:rPr>
              <w:t>は何ですか</w:t>
            </w:r>
            <w:r w:rsidR="00331C14" w:rsidRPr="00590FC4">
              <w:rPr>
                <w:rFonts w:hint="eastAsia"/>
              </w:rPr>
              <w:t>？</w:t>
            </w:r>
          </w:p>
        </w:tc>
      </w:tr>
      <w:tr w:rsidR="00D25B72" w:rsidRPr="00590FC4" w14:paraId="6B72AD03" w14:textId="77777777" w:rsidTr="00D25B72">
        <w:trPr>
          <w:trHeight w:val="311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312" w14:textId="77777777" w:rsidR="00D25B72" w:rsidRDefault="00D25B72" w:rsidP="00D25B72">
            <w:pPr>
              <w:ind w:left="319" w:hangingChars="145" w:hanging="319"/>
            </w:pPr>
          </w:p>
        </w:tc>
      </w:tr>
      <w:tr w:rsidR="00D25B72" w:rsidRPr="00590FC4" w14:paraId="50E77C6B" w14:textId="77777777" w:rsidTr="00D25B72">
        <w:trPr>
          <w:trHeight w:val="6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92B" w14:textId="1D5AF931" w:rsidR="00D25B72" w:rsidRDefault="00D25B72" w:rsidP="00D25B72">
            <w:pPr>
              <w:ind w:left="319" w:hangingChars="145" w:hanging="319"/>
            </w:pPr>
            <w:r>
              <w:t>(</w:t>
            </w:r>
            <w:r>
              <w:rPr>
                <w:rFonts w:hint="eastAsia"/>
              </w:rPr>
              <w:t xml:space="preserve">2) </w:t>
            </w:r>
            <w:r w:rsidRPr="00590FC4">
              <w:rPr>
                <w:rFonts w:hint="eastAsia"/>
              </w:rPr>
              <w:t>地域おこし協力隊</w:t>
            </w:r>
            <w:r>
              <w:rPr>
                <w:rFonts w:hint="eastAsia"/>
              </w:rPr>
              <w:t>員として</w:t>
            </w:r>
            <w:r w:rsidRPr="00590FC4">
              <w:rPr>
                <w:rFonts w:hint="eastAsia"/>
              </w:rPr>
              <w:t>、どのような活動をしたいと考えていますか？</w:t>
            </w:r>
            <w:r w:rsidRPr="00590FC4">
              <w:br w:type="page"/>
            </w:r>
          </w:p>
        </w:tc>
      </w:tr>
      <w:tr w:rsidR="00750443" w:rsidRPr="00590FC4" w14:paraId="407A935D" w14:textId="77777777" w:rsidTr="00D25B72">
        <w:trPr>
          <w:trHeight w:val="311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B60" w14:textId="25D2A6F0" w:rsidR="00750443" w:rsidRPr="00A84CE6" w:rsidRDefault="00750443" w:rsidP="00D25B72"/>
        </w:tc>
      </w:tr>
      <w:tr w:rsidR="00750443" w:rsidRPr="00590FC4" w14:paraId="38100C18" w14:textId="77777777" w:rsidTr="00D25B72">
        <w:trPr>
          <w:trHeight w:val="73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67F2" w14:textId="3DA83E21" w:rsidR="00331C14" w:rsidRDefault="00A84CE6" w:rsidP="00D25B72">
            <w:r>
              <w:t>(</w:t>
            </w:r>
            <w:r w:rsidR="00D25B72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331C14">
              <w:rPr>
                <w:rFonts w:hint="eastAsia"/>
              </w:rPr>
              <w:t>活動期間終了後、白河市とどのように関わっていこうと考えていますか？</w:t>
            </w:r>
          </w:p>
          <w:p w14:paraId="3974272F" w14:textId="3136DA52" w:rsidR="00750443" w:rsidRPr="00590FC4" w:rsidRDefault="00331C14" w:rsidP="00D25B72">
            <w:pPr>
              <w:ind w:firstLineChars="100" w:firstLine="220"/>
            </w:pPr>
            <w:r>
              <w:rPr>
                <w:rFonts w:hint="eastAsia"/>
              </w:rPr>
              <w:t>（白河市での起業・就業・定住等について現時点での考え）</w:t>
            </w:r>
          </w:p>
        </w:tc>
      </w:tr>
      <w:tr w:rsidR="00750443" w:rsidRPr="00590FC4" w14:paraId="2FBFB52E" w14:textId="77777777" w:rsidTr="00E95DFD">
        <w:trPr>
          <w:trHeight w:val="236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C46" w14:textId="77777777" w:rsidR="00750443" w:rsidRPr="00590FC4" w:rsidRDefault="00750443" w:rsidP="00D25B72"/>
        </w:tc>
      </w:tr>
      <w:tr w:rsidR="00750443" w:rsidRPr="00590FC4" w14:paraId="6C0D8AEA" w14:textId="77777777" w:rsidTr="00D25B72">
        <w:trPr>
          <w:trHeight w:val="6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0D4" w14:textId="46614C21" w:rsidR="00750443" w:rsidRPr="00590FC4" w:rsidRDefault="00A84CE6" w:rsidP="00D25B72">
            <w:r>
              <w:t>(</w:t>
            </w:r>
            <w:r w:rsidR="00D25B72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750443" w:rsidRPr="00590FC4">
              <w:rPr>
                <w:rFonts w:hint="eastAsia"/>
              </w:rPr>
              <w:t>その他</w:t>
            </w:r>
            <w:r>
              <w:rPr>
                <w:rFonts w:hint="eastAsia"/>
              </w:rPr>
              <w:t>（上記に書ききれなかったことや</w:t>
            </w:r>
            <w:r w:rsidR="00750443" w:rsidRPr="00590FC4">
              <w:rPr>
                <w:rFonts w:hint="eastAsia"/>
              </w:rPr>
              <w:t>質問</w:t>
            </w:r>
            <w:r>
              <w:rPr>
                <w:rFonts w:hint="eastAsia"/>
              </w:rPr>
              <w:t>等</w:t>
            </w:r>
            <w:r w:rsidR="00750443" w:rsidRPr="00590FC4">
              <w:rPr>
                <w:rFonts w:hint="eastAsia"/>
              </w:rPr>
              <w:t>があれば</w:t>
            </w:r>
            <w:r>
              <w:rPr>
                <w:rFonts w:hint="eastAsia"/>
              </w:rPr>
              <w:t>記入</w:t>
            </w:r>
            <w:r w:rsidR="00750443" w:rsidRPr="00590FC4">
              <w:rPr>
                <w:rFonts w:hint="eastAsia"/>
              </w:rPr>
              <w:t>ください。</w:t>
            </w:r>
            <w:r>
              <w:rPr>
                <w:rFonts w:hint="eastAsia"/>
              </w:rPr>
              <w:t>）</w:t>
            </w:r>
          </w:p>
        </w:tc>
      </w:tr>
      <w:tr w:rsidR="00750443" w:rsidRPr="00590FC4" w14:paraId="69C26E4B" w14:textId="77777777" w:rsidTr="00E95DFD">
        <w:trPr>
          <w:trHeight w:val="18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468" w14:textId="77777777" w:rsidR="00750443" w:rsidRPr="00931E34" w:rsidRDefault="00750443" w:rsidP="00D25B72"/>
        </w:tc>
      </w:tr>
    </w:tbl>
    <w:p w14:paraId="758B3037" w14:textId="7744BC82" w:rsidR="00E33615" w:rsidRDefault="00E33615" w:rsidP="00F96AEB">
      <w:pPr>
        <w:ind w:right="217"/>
        <w:jc w:val="left"/>
        <w:rPr>
          <w:rFonts w:hint="eastAsia"/>
          <w:szCs w:val="21"/>
        </w:rPr>
      </w:pPr>
    </w:p>
    <w:sectPr w:rsidR="00E33615" w:rsidSect="00E95DFD">
      <w:pgSz w:w="11906" w:h="16838" w:code="9"/>
      <w:pgMar w:top="1701" w:right="1418" w:bottom="1134" w:left="1418" w:header="851" w:footer="992" w:gutter="0"/>
      <w:cols w:space="425"/>
      <w:docGrid w:type="linesAndChars" w:linePitch="33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C503" w14:textId="77777777" w:rsidR="000C2240" w:rsidRDefault="000C2240" w:rsidP="00526568">
      <w:r>
        <w:separator/>
      </w:r>
    </w:p>
  </w:endnote>
  <w:endnote w:type="continuationSeparator" w:id="0">
    <w:p w14:paraId="3B3434ED" w14:textId="77777777" w:rsidR="000C2240" w:rsidRDefault="000C2240" w:rsidP="005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28CF" w14:textId="77777777" w:rsidR="000C2240" w:rsidRDefault="000C2240" w:rsidP="00526568">
      <w:r>
        <w:separator/>
      </w:r>
    </w:p>
  </w:footnote>
  <w:footnote w:type="continuationSeparator" w:id="0">
    <w:p w14:paraId="63048129" w14:textId="77777777" w:rsidR="000C2240" w:rsidRDefault="000C2240" w:rsidP="0052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68"/>
    <w:rsid w:val="000020CD"/>
    <w:rsid w:val="00005C23"/>
    <w:rsid w:val="00007145"/>
    <w:rsid w:val="00007444"/>
    <w:rsid w:val="000244F9"/>
    <w:rsid w:val="0004223B"/>
    <w:rsid w:val="0004450F"/>
    <w:rsid w:val="000562AB"/>
    <w:rsid w:val="000B034B"/>
    <w:rsid w:val="000C2240"/>
    <w:rsid w:val="000D0238"/>
    <w:rsid w:val="000D1959"/>
    <w:rsid w:val="00113DF2"/>
    <w:rsid w:val="001224EC"/>
    <w:rsid w:val="0014111B"/>
    <w:rsid w:val="00143850"/>
    <w:rsid w:val="00146EBD"/>
    <w:rsid w:val="00163CC4"/>
    <w:rsid w:val="001744F4"/>
    <w:rsid w:val="00176E99"/>
    <w:rsid w:val="00181D54"/>
    <w:rsid w:val="00185603"/>
    <w:rsid w:val="00186254"/>
    <w:rsid w:val="00193FB4"/>
    <w:rsid w:val="001C4C5D"/>
    <w:rsid w:val="001D46DC"/>
    <w:rsid w:val="001D4FF7"/>
    <w:rsid w:val="001E04E6"/>
    <w:rsid w:val="002119E2"/>
    <w:rsid w:val="00211B2F"/>
    <w:rsid w:val="002212A4"/>
    <w:rsid w:val="0022738F"/>
    <w:rsid w:val="00260D96"/>
    <w:rsid w:val="00271FD4"/>
    <w:rsid w:val="00276335"/>
    <w:rsid w:val="002818F9"/>
    <w:rsid w:val="00284720"/>
    <w:rsid w:val="00286DC7"/>
    <w:rsid w:val="00291E5C"/>
    <w:rsid w:val="00292FC7"/>
    <w:rsid w:val="002A01F0"/>
    <w:rsid w:val="002A7326"/>
    <w:rsid w:val="002F2BB5"/>
    <w:rsid w:val="002F5A64"/>
    <w:rsid w:val="002F70B0"/>
    <w:rsid w:val="00316EC0"/>
    <w:rsid w:val="0032100E"/>
    <w:rsid w:val="00323024"/>
    <w:rsid w:val="00327528"/>
    <w:rsid w:val="00331C14"/>
    <w:rsid w:val="00343703"/>
    <w:rsid w:val="0037686C"/>
    <w:rsid w:val="003A7678"/>
    <w:rsid w:val="003C52AA"/>
    <w:rsid w:val="003D00C2"/>
    <w:rsid w:val="003D1B5E"/>
    <w:rsid w:val="004409B5"/>
    <w:rsid w:val="00445A5F"/>
    <w:rsid w:val="00462263"/>
    <w:rsid w:val="00477180"/>
    <w:rsid w:val="00481D71"/>
    <w:rsid w:val="004935B3"/>
    <w:rsid w:val="004943C7"/>
    <w:rsid w:val="004A401D"/>
    <w:rsid w:val="004B315B"/>
    <w:rsid w:val="004C1D9A"/>
    <w:rsid w:val="004D1CF8"/>
    <w:rsid w:val="004D27EA"/>
    <w:rsid w:val="004D60CA"/>
    <w:rsid w:val="004E7E5F"/>
    <w:rsid w:val="00526568"/>
    <w:rsid w:val="0054212A"/>
    <w:rsid w:val="00553A1F"/>
    <w:rsid w:val="00566FE4"/>
    <w:rsid w:val="00567A0C"/>
    <w:rsid w:val="00571971"/>
    <w:rsid w:val="00577367"/>
    <w:rsid w:val="00590A9C"/>
    <w:rsid w:val="00590FC4"/>
    <w:rsid w:val="005947EE"/>
    <w:rsid w:val="005A0DEE"/>
    <w:rsid w:val="005A1ED3"/>
    <w:rsid w:val="005A66B7"/>
    <w:rsid w:val="005D0347"/>
    <w:rsid w:val="005D1611"/>
    <w:rsid w:val="005E31AF"/>
    <w:rsid w:val="005E716B"/>
    <w:rsid w:val="0060217C"/>
    <w:rsid w:val="00603BF4"/>
    <w:rsid w:val="00605433"/>
    <w:rsid w:val="006179CC"/>
    <w:rsid w:val="00622DA6"/>
    <w:rsid w:val="0063383A"/>
    <w:rsid w:val="0065305A"/>
    <w:rsid w:val="006564B2"/>
    <w:rsid w:val="00664D6B"/>
    <w:rsid w:val="00673A4E"/>
    <w:rsid w:val="00682E8F"/>
    <w:rsid w:val="00687CF0"/>
    <w:rsid w:val="006A35FC"/>
    <w:rsid w:val="006B2FB4"/>
    <w:rsid w:val="006D3097"/>
    <w:rsid w:val="006E7635"/>
    <w:rsid w:val="006F3259"/>
    <w:rsid w:val="0070267D"/>
    <w:rsid w:val="007172C3"/>
    <w:rsid w:val="0072586F"/>
    <w:rsid w:val="00731651"/>
    <w:rsid w:val="00733678"/>
    <w:rsid w:val="00740A91"/>
    <w:rsid w:val="00750443"/>
    <w:rsid w:val="00755E9C"/>
    <w:rsid w:val="0076210A"/>
    <w:rsid w:val="00795EA2"/>
    <w:rsid w:val="007A4414"/>
    <w:rsid w:val="007B27F6"/>
    <w:rsid w:val="00802CBC"/>
    <w:rsid w:val="00813352"/>
    <w:rsid w:val="00814539"/>
    <w:rsid w:val="0081638D"/>
    <w:rsid w:val="00823419"/>
    <w:rsid w:val="00827FA0"/>
    <w:rsid w:val="00831D1D"/>
    <w:rsid w:val="00881E88"/>
    <w:rsid w:val="00885A98"/>
    <w:rsid w:val="008946C0"/>
    <w:rsid w:val="0089731A"/>
    <w:rsid w:val="008B5077"/>
    <w:rsid w:val="008B7B38"/>
    <w:rsid w:val="008C54D5"/>
    <w:rsid w:val="008C564E"/>
    <w:rsid w:val="008D7292"/>
    <w:rsid w:val="008D7FEA"/>
    <w:rsid w:val="008F65AE"/>
    <w:rsid w:val="008F6842"/>
    <w:rsid w:val="00904019"/>
    <w:rsid w:val="00911636"/>
    <w:rsid w:val="009145B9"/>
    <w:rsid w:val="00916B8A"/>
    <w:rsid w:val="00917921"/>
    <w:rsid w:val="00925A8E"/>
    <w:rsid w:val="00931E34"/>
    <w:rsid w:val="0094653D"/>
    <w:rsid w:val="00946E6A"/>
    <w:rsid w:val="0096483B"/>
    <w:rsid w:val="009718FD"/>
    <w:rsid w:val="00981961"/>
    <w:rsid w:val="009A4650"/>
    <w:rsid w:val="009C2978"/>
    <w:rsid w:val="009C3A2B"/>
    <w:rsid w:val="009C71DA"/>
    <w:rsid w:val="009D54F3"/>
    <w:rsid w:val="009E3827"/>
    <w:rsid w:val="009F26B8"/>
    <w:rsid w:val="009F7641"/>
    <w:rsid w:val="00A0013D"/>
    <w:rsid w:val="00A10C0B"/>
    <w:rsid w:val="00A21F6A"/>
    <w:rsid w:val="00A25551"/>
    <w:rsid w:val="00A26C01"/>
    <w:rsid w:val="00A27A8F"/>
    <w:rsid w:val="00A41F98"/>
    <w:rsid w:val="00A57F9F"/>
    <w:rsid w:val="00A62F76"/>
    <w:rsid w:val="00A84CE6"/>
    <w:rsid w:val="00A95AC4"/>
    <w:rsid w:val="00AC7AB6"/>
    <w:rsid w:val="00AD519E"/>
    <w:rsid w:val="00B11594"/>
    <w:rsid w:val="00B13E5E"/>
    <w:rsid w:val="00B20905"/>
    <w:rsid w:val="00B21E47"/>
    <w:rsid w:val="00B336AA"/>
    <w:rsid w:val="00B4087B"/>
    <w:rsid w:val="00B53402"/>
    <w:rsid w:val="00B60937"/>
    <w:rsid w:val="00B67FCD"/>
    <w:rsid w:val="00B832C3"/>
    <w:rsid w:val="00BA546C"/>
    <w:rsid w:val="00BB43C1"/>
    <w:rsid w:val="00BC488C"/>
    <w:rsid w:val="00BF2671"/>
    <w:rsid w:val="00BF4C32"/>
    <w:rsid w:val="00C014F1"/>
    <w:rsid w:val="00C021A4"/>
    <w:rsid w:val="00C324D4"/>
    <w:rsid w:val="00C32F04"/>
    <w:rsid w:val="00C83AC7"/>
    <w:rsid w:val="00C964AD"/>
    <w:rsid w:val="00CA4443"/>
    <w:rsid w:val="00CA4CA4"/>
    <w:rsid w:val="00CC00CD"/>
    <w:rsid w:val="00CC2BA1"/>
    <w:rsid w:val="00CC46F8"/>
    <w:rsid w:val="00CD5538"/>
    <w:rsid w:val="00D05D2F"/>
    <w:rsid w:val="00D1355E"/>
    <w:rsid w:val="00D15549"/>
    <w:rsid w:val="00D23689"/>
    <w:rsid w:val="00D25B72"/>
    <w:rsid w:val="00D31CAC"/>
    <w:rsid w:val="00D34EC8"/>
    <w:rsid w:val="00D52D7E"/>
    <w:rsid w:val="00D550CF"/>
    <w:rsid w:val="00D6104B"/>
    <w:rsid w:val="00D71DB3"/>
    <w:rsid w:val="00D807D2"/>
    <w:rsid w:val="00D8480D"/>
    <w:rsid w:val="00D8526C"/>
    <w:rsid w:val="00D856A8"/>
    <w:rsid w:val="00D95457"/>
    <w:rsid w:val="00DA3615"/>
    <w:rsid w:val="00DA46BC"/>
    <w:rsid w:val="00DC2F69"/>
    <w:rsid w:val="00DF1454"/>
    <w:rsid w:val="00E16DAE"/>
    <w:rsid w:val="00E33615"/>
    <w:rsid w:val="00E369FA"/>
    <w:rsid w:val="00E371A0"/>
    <w:rsid w:val="00E451F5"/>
    <w:rsid w:val="00E563ED"/>
    <w:rsid w:val="00E64E64"/>
    <w:rsid w:val="00E71590"/>
    <w:rsid w:val="00E76199"/>
    <w:rsid w:val="00E923CF"/>
    <w:rsid w:val="00E93E18"/>
    <w:rsid w:val="00E93F77"/>
    <w:rsid w:val="00E94112"/>
    <w:rsid w:val="00E94E46"/>
    <w:rsid w:val="00E95DFD"/>
    <w:rsid w:val="00EC07B7"/>
    <w:rsid w:val="00ED39D5"/>
    <w:rsid w:val="00ED7E2A"/>
    <w:rsid w:val="00EE4AE6"/>
    <w:rsid w:val="00EE6101"/>
    <w:rsid w:val="00EF21E7"/>
    <w:rsid w:val="00EF2CC2"/>
    <w:rsid w:val="00EF6180"/>
    <w:rsid w:val="00F003E4"/>
    <w:rsid w:val="00F20FDA"/>
    <w:rsid w:val="00F34086"/>
    <w:rsid w:val="00F40679"/>
    <w:rsid w:val="00F442BA"/>
    <w:rsid w:val="00F56181"/>
    <w:rsid w:val="00F5690F"/>
    <w:rsid w:val="00F600B9"/>
    <w:rsid w:val="00F7632A"/>
    <w:rsid w:val="00F83E43"/>
    <w:rsid w:val="00F96AEB"/>
    <w:rsid w:val="00FA0E4D"/>
    <w:rsid w:val="00FA4AF5"/>
    <w:rsid w:val="00FA6A7C"/>
    <w:rsid w:val="00FB0019"/>
    <w:rsid w:val="00FC110A"/>
    <w:rsid w:val="00FD22B3"/>
    <w:rsid w:val="00FD56E9"/>
    <w:rsid w:val="00FF56B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6AC385"/>
  <w15:docId w15:val="{40689CBF-0639-4377-9FDF-E9F0ED67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8F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336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568"/>
  </w:style>
  <w:style w:type="paragraph" w:styleId="a5">
    <w:name w:val="footer"/>
    <w:basedOn w:val="a"/>
    <w:link w:val="a6"/>
    <w:uiPriority w:val="99"/>
    <w:unhideWhenUsed/>
    <w:rsid w:val="00526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568"/>
  </w:style>
  <w:style w:type="character" w:customStyle="1" w:styleId="10">
    <w:name w:val="見出し 1 (文字)"/>
    <w:basedOn w:val="a0"/>
    <w:link w:val="1"/>
    <w:uiPriority w:val="9"/>
    <w:rsid w:val="0073367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7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A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86F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2586F"/>
    <w:rPr>
      <w:szCs w:val="21"/>
    </w:rPr>
  </w:style>
  <w:style w:type="paragraph" w:styleId="ab">
    <w:name w:val="Closing"/>
    <w:basedOn w:val="a"/>
    <w:link w:val="ac"/>
    <w:uiPriority w:val="99"/>
    <w:unhideWhenUsed/>
    <w:rsid w:val="0072586F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2586F"/>
    <w:rPr>
      <w:szCs w:val="21"/>
    </w:rPr>
  </w:style>
  <w:style w:type="character" w:styleId="ad">
    <w:name w:val="annotation reference"/>
    <w:basedOn w:val="a0"/>
    <w:uiPriority w:val="99"/>
    <w:semiHidden/>
    <w:unhideWhenUsed/>
    <w:rsid w:val="00925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25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25A8E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5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25A8E"/>
    <w:rPr>
      <w:b/>
      <w:bCs/>
      <w:sz w:val="22"/>
    </w:rPr>
  </w:style>
  <w:style w:type="character" w:styleId="af2">
    <w:name w:val="Placeholder Text"/>
    <w:basedOn w:val="a0"/>
    <w:uiPriority w:val="99"/>
    <w:semiHidden/>
    <w:rsid w:val="002A0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DF7-DF1C-4C45-AF39-D76554F9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1551</cp:lastModifiedBy>
  <cp:revision>64</cp:revision>
  <cp:lastPrinted>2022-02-28T04:36:00Z</cp:lastPrinted>
  <dcterms:created xsi:type="dcterms:W3CDTF">2017-04-25T07:57:00Z</dcterms:created>
  <dcterms:modified xsi:type="dcterms:W3CDTF">2022-03-15T09:37:00Z</dcterms:modified>
</cp:coreProperties>
</file>